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3AE182F9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39797D">
        <w:rPr>
          <w:sz w:val="36"/>
          <w:szCs w:val="36"/>
        </w:rPr>
        <w:t>6: BORDES</w:t>
      </w:r>
    </w:p>
    <w:p w14:paraId="1A783B01" w14:textId="440E0DEB" w:rsidR="0039797D" w:rsidRDefault="0039797D" w:rsidP="0039797D">
      <w:pPr>
        <w:jc w:val="both"/>
      </w:pPr>
      <w:r>
        <w:t>Bordes</w:t>
      </w:r>
    </w:p>
    <w:p w14:paraId="46892C46" w14:textId="62F635BB" w:rsidR="0039797D" w:rsidRDefault="0039797D" w:rsidP="0039797D">
      <w:pPr>
        <w:pStyle w:val="Prrafodelista"/>
        <w:numPr>
          <w:ilvl w:val="0"/>
          <w:numId w:val="19"/>
        </w:numPr>
        <w:jc w:val="both"/>
      </w:pPr>
      <w:r>
        <w:t>Quitar el borde gris que muestran por defecto todos los elementos.</w:t>
      </w:r>
    </w:p>
    <w:p w14:paraId="59DB5590" w14:textId="36801F3D" w:rsidR="0039797D" w:rsidRDefault="0039797D" w:rsidP="0039797D">
      <w:pPr>
        <w:ind w:left="720"/>
        <w:jc w:val="both"/>
      </w:pPr>
      <w:r>
        <w:t>La manera más sencilla de hacer esto es comentar la parte del código que corresponde a la creación de los bordes en los elementos.</w:t>
      </w:r>
    </w:p>
    <w:p w14:paraId="37AC9502" w14:textId="6E41AC14" w:rsidR="0039797D" w:rsidRDefault="0039797D" w:rsidP="0039797D">
      <w:pPr>
        <w:ind w:left="720"/>
        <w:jc w:val="center"/>
      </w:pPr>
      <w:r w:rsidRPr="0039797D">
        <w:drawing>
          <wp:inline distT="0" distB="0" distL="0" distR="0" wp14:anchorId="6873697C" wp14:editId="2EA29B61">
            <wp:extent cx="2095792" cy="1733792"/>
            <wp:effectExtent l="0" t="0" r="0" b="0"/>
            <wp:docPr id="833442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224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4D6D" w14:textId="77777777" w:rsidR="0039797D" w:rsidRDefault="0039797D" w:rsidP="0039797D">
      <w:pPr>
        <w:pStyle w:val="Prrafodelista"/>
        <w:numPr>
          <w:ilvl w:val="0"/>
          <w:numId w:val="19"/>
        </w:numPr>
        <w:jc w:val="both"/>
      </w:pPr>
      <w:r>
        <w:t>El elemento #menu debe tener un borde inferior de 1 píxel y azul (#004C99).</w:t>
      </w:r>
    </w:p>
    <w:p w14:paraId="5053C9F6" w14:textId="512CA5CE" w:rsidR="0039797D" w:rsidRDefault="0039797D" w:rsidP="0039797D">
      <w:pPr>
        <w:ind w:left="720"/>
        <w:jc w:val="both"/>
      </w:pPr>
    </w:p>
    <w:p w14:paraId="53879E2B" w14:textId="2E5D020F" w:rsidR="0039797D" w:rsidRDefault="0039797D" w:rsidP="0039797D">
      <w:pPr>
        <w:ind w:left="720"/>
        <w:jc w:val="center"/>
      </w:pPr>
      <w:r w:rsidRPr="0039797D">
        <w:drawing>
          <wp:inline distT="0" distB="0" distL="0" distR="0" wp14:anchorId="4124C0C8" wp14:editId="3A048F80">
            <wp:extent cx="2534004" cy="1209844"/>
            <wp:effectExtent l="0" t="0" r="0" b="9525"/>
            <wp:docPr id="1331901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0101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9D3" w14:textId="77777777" w:rsidR="0039797D" w:rsidRDefault="0039797D" w:rsidP="0039797D">
      <w:pPr>
        <w:pStyle w:val="Prrafodelista"/>
        <w:numPr>
          <w:ilvl w:val="0"/>
          <w:numId w:val="19"/>
        </w:numPr>
        <w:jc w:val="both"/>
      </w:pPr>
      <w:r>
        <w:t>El elemento #noticias muestra un borde de 1 píxel y gris claro (#C5C5C5).</w:t>
      </w:r>
    </w:p>
    <w:p w14:paraId="01AA9B95" w14:textId="77777777" w:rsidR="0039797D" w:rsidRDefault="0039797D" w:rsidP="0039797D">
      <w:pPr>
        <w:pStyle w:val="Prrafodelista"/>
        <w:numPr>
          <w:ilvl w:val="0"/>
          <w:numId w:val="19"/>
        </w:numPr>
        <w:jc w:val="both"/>
      </w:pPr>
      <w:r>
        <w:t>El elemento #publicidad debe mostrar un borde discontinuo de 1 píxel y de color #CC6600.</w:t>
      </w:r>
    </w:p>
    <w:p w14:paraId="091F5423" w14:textId="77777777" w:rsidR="0039797D" w:rsidRDefault="0039797D" w:rsidP="0039797D">
      <w:pPr>
        <w:pStyle w:val="Prrafodelista"/>
        <w:numPr>
          <w:ilvl w:val="0"/>
          <w:numId w:val="19"/>
        </w:numPr>
        <w:jc w:val="both"/>
      </w:pPr>
      <w:r>
        <w:t>El lateral formado por el elemento #secundario muestra un borde de 1 píxel y de color#CC6600.</w:t>
      </w:r>
    </w:p>
    <w:p w14:paraId="03F06E91" w14:textId="11EB6E41" w:rsidR="00E135D2" w:rsidRPr="006D2DBB" w:rsidRDefault="0039797D" w:rsidP="0039797D">
      <w:pPr>
        <w:pStyle w:val="Prrafodelista"/>
        <w:numPr>
          <w:ilvl w:val="0"/>
          <w:numId w:val="19"/>
        </w:numPr>
        <w:jc w:val="both"/>
      </w:pPr>
      <w:r>
        <w:t>El elemento #pie debe mostrar un borde superior y otro inferior de 1 píxel y color gris claro#C5C5C5.</w:t>
      </w:r>
    </w:p>
    <w:sectPr w:rsidR="00E135D2" w:rsidRPr="006D2DBB">
      <w:headerReference w:type="default" r:id="rId10"/>
      <w:footerReference w:type="default" r:id="rId11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7BC4" w14:textId="77777777" w:rsidR="007E43E1" w:rsidRDefault="007E43E1">
      <w:r>
        <w:separator/>
      </w:r>
    </w:p>
  </w:endnote>
  <w:endnote w:type="continuationSeparator" w:id="0">
    <w:p w14:paraId="0525F375" w14:textId="77777777" w:rsidR="007E43E1" w:rsidRDefault="007E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F48F" w14:textId="77777777" w:rsidR="007E43E1" w:rsidRDefault="007E43E1">
      <w:r>
        <w:separator/>
      </w:r>
    </w:p>
  </w:footnote>
  <w:footnote w:type="continuationSeparator" w:id="0">
    <w:p w14:paraId="6BFC52D2" w14:textId="77777777" w:rsidR="007E43E1" w:rsidRDefault="007E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1F"/>
    <w:multiLevelType w:val="hybridMultilevel"/>
    <w:tmpl w:val="154EC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123"/>
    <w:multiLevelType w:val="hybridMultilevel"/>
    <w:tmpl w:val="E054B5FC"/>
    <w:lvl w:ilvl="0" w:tplc="F5F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E229A"/>
    <w:multiLevelType w:val="hybridMultilevel"/>
    <w:tmpl w:val="13923A04"/>
    <w:lvl w:ilvl="0" w:tplc="4962B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4A2A5E"/>
    <w:multiLevelType w:val="hybridMultilevel"/>
    <w:tmpl w:val="CFF81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6FCD"/>
    <w:multiLevelType w:val="hybridMultilevel"/>
    <w:tmpl w:val="E542A70C"/>
    <w:lvl w:ilvl="0" w:tplc="82F43D24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270D"/>
    <w:multiLevelType w:val="hybridMultilevel"/>
    <w:tmpl w:val="08CE20C4"/>
    <w:lvl w:ilvl="0" w:tplc="1F706C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BD2"/>
    <w:multiLevelType w:val="hybridMultilevel"/>
    <w:tmpl w:val="C456A586"/>
    <w:lvl w:ilvl="0" w:tplc="9536D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A282F"/>
    <w:multiLevelType w:val="hybridMultilevel"/>
    <w:tmpl w:val="A26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9231D"/>
    <w:multiLevelType w:val="hybridMultilevel"/>
    <w:tmpl w:val="A9D83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72314"/>
    <w:multiLevelType w:val="hybridMultilevel"/>
    <w:tmpl w:val="29367BB6"/>
    <w:lvl w:ilvl="0" w:tplc="B1CC6ACA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C0952"/>
    <w:multiLevelType w:val="hybridMultilevel"/>
    <w:tmpl w:val="93D615F2"/>
    <w:lvl w:ilvl="0" w:tplc="4534518E">
      <w:start w:val="1"/>
      <w:numFmt w:val="upperLetter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23317">
    <w:abstractNumId w:val="1"/>
  </w:num>
  <w:num w:numId="2" w16cid:durableId="1890453855">
    <w:abstractNumId w:val="11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16"/>
  </w:num>
  <w:num w:numId="6" w16cid:durableId="987901018">
    <w:abstractNumId w:val="8"/>
  </w:num>
  <w:num w:numId="7" w16cid:durableId="1251238834">
    <w:abstractNumId w:val="15"/>
  </w:num>
  <w:num w:numId="8" w16cid:durableId="1104962648">
    <w:abstractNumId w:val="10"/>
  </w:num>
  <w:num w:numId="9" w16cid:durableId="498741801">
    <w:abstractNumId w:val="0"/>
  </w:num>
  <w:num w:numId="10" w16cid:durableId="285619871">
    <w:abstractNumId w:val="18"/>
  </w:num>
  <w:num w:numId="11" w16cid:durableId="9140171">
    <w:abstractNumId w:val="3"/>
  </w:num>
  <w:num w:numId="12" w16cid:durableId="944582128">
    <w:abstractNumId w:val="9"/>
  </w:num>
  <w:num w:numId="13" w16cid:durableId="1171412449">
    <w:abstractNumId w:val="6"/>
  </w:num>
  <w:num w:numId="14" w16cid:durableId="1449087609">
    <w:abstractNumId w:val="7"/>
  </w:num>
  <w:num w:numId="15" w16cid:durableId="569312631">
    <w:abstractNumId w:val="17"/>
  </w:num>
  <w:num w:numId="16" w16cid:durableId="641230272">
    <w:abstractNumId w:val="12"/>
  </w:num>
  <w:num w:numId="17" w16cid:durableId="1043167507">
    <w:abstractNumId w:val="5"/>
  </w:num>
  <w:num w:numId="18" w16cid:durableId="942811190">
    <w:abstractNumId w:val="13"/>
  </w:num>
  <w:num w:numId="19" w16cid:durableId="729889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288F"/>
    <w:rsid w:val="000154D5"/>
    <w:rsid w:val="00042566"/>
    <w:rsid w:val="0004720D"/>
    <w:rsid w:val="00051FFD"/>
    <w:rsid w:val="00054327"/>
    <w:rsid w:val="0006599B"/>
    <w:rsid w:val="00080093"/>
    <w:rsid w:val="00096869"/>
    <w:rsid w:val="000A2059"/>
    <w:rsid w:val="000A7D6E"/>
    <w:rsid w:val="000B210D"/>
    <w:rsid w:val="000C45DB"/>
    <w:rsid w:val="000E2B4E"/>
    <w:rsid w:val="000E2D1B"/>
    <w:rsid w:val="000F1764"/>
    <w:rsid w:val="00121886"/>
    <w:rsid w:val="00123345"/>
    <w:rsid w:val="00143D67"/>
    <w:rsid w:val="001561C1"/>
    <w:rsid w:val="001674BF"/>
    <w:rsid w:val="0017173E"/>
    <w:rsid w:val="00173F70"/>
    <w:rsid w:val="00174409"/>
    <w:rsid w:val="00195DFB"/>
    <w:rsid w:val="001B1EB6"/>
    <w:rsid w:val="001F2E75"/>
    <w:rsid w:val="001F7278"/>
    <w:rsid w:val="00200001"/>
    <w:rsid w:val="0024398A"/>
    <w:rsid w:val="0024706D"/>
    <w:rsid w:val="00247758"/>
    <w:rsid w:val="00250067"/>
    <w:rsid w:val="00251A45"/>
    <w:rsid w:val="0026120B"/>
    <w:rsid w:val="002619F5"/>
    <w:rsid w:val="00263B36"/>
    <w:rsid w:val="00271EBC"/>
    <w:rsid w:val="00283EA7"/>
    <w:rsid w:val="00291100"/>
    <w:rsid w:val="00295065"/>
    <w:rsid w:val="002A0E06"/>
    <w:rsid w:val="002B7446"/>
    <w:rsid w:val="002C13A4"/>
    <w:rsid w:val="002C19C9"/>
    <w:rsid w:val="002E1E26"/>
    <w:rsid w:val="002F0E72"/>
    <w:rsid w:val="002F79B2"/>
    <w:rsid w:val="00317D85"/>
    <w:rsid w:val="00320AD3"/>
    <w:rsid w:val="003256A2"/>
    <w:rsid w:val="00362DBE"/>
    <w:rsid w:val="003825F7"/>
    <w:rsid w:val="0039797D"/>
    <w:rsid w:val="003A479A"/>
    <w:rsid w:val="003C503C"/>
    <w:rsid w:val="003C6F63"/>
    <w:rsid w:val="003D354B"/>
    <w:rsid w:val="003E0C72"/>
    <w:rsid w:val="003E1ADB"/>
    <w:rsid w:val="004007A0"/>
    <w:rsid w:val="004126E0"/>
    <w:rsid w:val="00417257"/>
    <w:rsid w:val="00420FDA"/>
    <w:rsid w:val="004473A0"/>
    <w:rsid w:val="004514E6"/>
    <w:rsid w:val="00452F1A"/>
    <w:rsid w:val="00455C61"/>
    <w:rsid w:val="00456F4F"/>
    <w:rsid w:val="00457B63"/>
    <w:rsid w:val="00457C1C"/>
    <w:rsid w:val="00471322"/>
    <w:rsid w:val="00485E85"/>
    <w:rsid w:val="004935F3"/>
    <w:rsid w:val="004A19FA"/>
    <w:rsid w:val="004B3755"/>
    <w:rsid w:val="004B797C"/>
    <w:rsid w:val="004D0702"/>
    <w:rsid w:val="004D1CF6"/>
    <w:rsid w:val="004D6A30"/>
    <w:rsid w:val="004E4FE0"/>
    <w:rsid w:val="004F1A67"/>
    <w:rsid w:val="004F70EF"/>
    <w:rsid w:val="0051156F"/>
    <w:rsid w:val="00512223"/>
    <w:rsid w:val="00523185"/>
    <w:rsid w:val="005231D0"/>
    <w:rsid w:val="0052688F"/>
    <w:rsid w:val="00531C49"/>
    <w:rsid w:val="00550E6B"/>
    <w:rsid w:val="00557B1F"/>
    <w:rsid w:val="0056252D"/>
    <w:rsid w:val="00575268"/>
    <w:rsid w:val="0058115D"/>
    <w:rsid w:val="005B0938"/>
    <w:rsid w:val="005B4BAA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52D8D"/>
    <w:rsid w:val="006568EB"/>
    <w:rsid w:val="0066274E"/>
    <w:rsid w:val="00665058"/>
    <w:rsid w:val="006825E5"/>
    <w:rsid w:val="00687F48"/>
    <w:rsid w:val="00690D71"/>
    <w:rsid w:val="006A2223"/>
    <w:rsid w:val="006A4A7C"/>
    <w:rsid w:val="006B7FD0"/>
    <w:rsid w:val="006D2DBB"/>
    <w:rsid w:val="006D6237"/>
    <w:rsid w:val="006F0AAD"/>
    <w:rsid w:val="006F7463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28CD"/>
    <w:rsid w:val="007B3BF1"/>
    <w:rsid w:val="007C4BFD"/>
    <w:rsid w:val="007E13D7"/>
    <w:rsid w:val="007E43E1"/>
    <w:rsid w:val="007F4C08"/>
    <w:rsid w:val="007F65A3"/>
    <w:rsid w:val="007F6C86"/>
    <w:rsid w:val="00801883"/>
    <w:rsid w:val="008042AF"/>
    <w:rsid w:val="00807F54"/>
    <w:rsid w:val="00826ED5"/>
    <w:rsid w:val="00832256"/>
    <w:rsid w:val="008543DD"/>
    <w:rsid w:val="008562D6"/>
    <w:rsid w:val="008608FA"/>
    <w:rsid w:val="008859FA"/>
    <w:rsid w:val="00891812"/>
    <w:rsid w:val="008C6FAF"/>
    <w:rsid w:val="008C7BC3"/>
    <w:rsid w:val="008D1564"/>
    <w:rsid w:val="008D2A9E"/>
    <w:rsid w:val="008D60F0"/>
    <w:rsid w:val="008E7D2E"/>
    <w:rsid w:val="008F30A8"/>
    <w:rsid w:val="008F5309"/>
    <w:rsid w:val="0093546D"/>
    <w:rsid w:val="009460C9"/>
    <w:rsid w:val="00964818"/>
    <w:rsid w:val="009A5DE6"/>
    <w:rsid w:val="009B1237"/>
    <w:rsid w:val="009B1279"/>
    <w:rsid w:val="009F2906"/>
    <w:rsid w:val="00A04562"/>
    <w:rsid w:val="00A26152"/>
    <w:rsid w:val="00A76C30"/>
    <w:rsid w:val="00A939B4"/>
    <w:rsid w:val="00A965E4"/>
    <w:rsid w:val="00AB6DEB"/>
    <w:rsid w:val="00AD0426"/>
    <w:rsid w:val="00AD1A70"/>
    <w:rsid w:val="00AD75B1"/>
    <w:rsid w:val="00B03976"/>
    <w:rsid w:val="00B17C4F"/>
    <w:rsid w:val="00B31A97"/>
    <w:rsid w:val="00B60187"/>
    <w:rsid w:val="00B74401"/>
    <w:rsid w:val="00B7519B"/>
    <w:rsid w:val="00B75BD3"/>
    <w:rsid w:val="00B804E5"/>
    <w:rsid w:val="00B87D79"/>
    <w:rsid w:val="00B96847"/>
    <w:rsid w:val="00BB2C3D"/>
    <w:rsid w:val="00BD43D4"/>
    <w:rsid w:val="00BD6867"/>
    <w:rsid w:val="00BE0E6D"/>
    <w:rsid w:val="00BE25F8"/>
    <w:rsid w:val="00BF4647"/>
    <w:rsid w:val="00C01DEB"/>
    <w:rsid w:val="00C209AC"/>
    <w:rsid w:val="00C33CD5"/>
    <w:rsid w:val="00C370A0"/>
    <w:rsid w:val="00C73965"/>
    <w:rsid w:val="00C74AFA"/>
    <w:rsid w:val="00C91176"/>
    <w:rsid w:val="00CA4AE0"/>
    <w:rsid w:val="00CC5A92"/>
    <w:rsid w:val="00CD1C6D"/>
    <w:rsid w:val="00CD6499"/>
    <w:rsid w:val="00CE41D9"/>
    <w:rsid w:val="00D03E5A"/>
    <w:rsid w:val="00D04F03"/>
    <w:rsid w:val="00D33266"/>
    <w:rsid w:val="00D43DB5"/>
    <w:rsid w:val="00D54B15"/>
    <w:rsid w:val="00D618E4"/>
    <w:rsid w:val="00D67B4E"/>
    <w:rsid w:val="00D80216"/>
    <w:rsid w:val="00D92205"/>
    <w:rsid w:val="00DA332F"/>
    <w:rsid w:val="00DA6921"/>
    <w:rsid w:val="00DB7DEE"/>
    <w:rsid w:val="00DF2524"/>
    <w:rsid w:val="00E0236D"/>
    <w:rsid w:val="00E135D2"/>
    <w:rsid w:val="00E40C08"/>
    <w:rsid w:val="00E41EDF"/>
    <w:rsid w:val="00E44501"/>
    <w:rsid w:val="00E50E88"/>
    <w:rsid w:val="00E7091E"/>
    <w:rsid w:val="00E9397A"/>
    <w:rsid w:val="00EA0837"/>
    <w:rsid w:val="00EA22C3"/>
    <w:rsid w:val="00EC16FB"/>
    <w:rsid w:val="00EC72A1"/>
    <w:rsid w:val="00ED190E"/>
    <w:rsid w:val="00EE47B2"/>
    <w:rsid w:val="00EF2007"/>
    <w:rsid w:val="00F029E9"/>
    <w:rsid w:val="00F15CB6"/>
    <w:rsid w:val="00F20502"/>
    <w:rsid w:val="00F2360F"/>
    <w:rsid w:val="00F313E4"/>
    <w:rsid w:val="00F576AE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4</cp:revision>
  <cp:lastPrinted>2023-10-03T15:49:00Z</cp:lastPrinted>
  <dcterms:created xsi:type="dcterms:W3CDTF">2023-10-17T11:17:00Z</dcterms:created>
  <dcterms:modified xsi:type="dcterms:W3CDTF">2023-10-17T11:55:00Z</dcterms:modified>
</cp:coreProperties>
</file>